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DF" w:rsidRPr="00FF6ED0" w:rsidRDefault="006452DF" w:rsidP="006452DF">
      <w:pPr>
        <w:jc w:val="center"/>
        <w:rPr>
          <w:b/>
          <w:bCs/>
          <w:sz w:val="24"/>
          <w:szCs w:val="24"/>
        </w:rPr>
      </w:pPr>
      <w:r w:rsidRPr="00FF6ED0">
        <w:rPr>
          <w:b/>
          <w:bCs/>
          <w:sz w:val="24"/>
          <w:szCs w:val="24"/>
        </w:rPr>
        <w:t>АДМИНИСТРАЦИЯ  МУНИЦИПАЛЬНОГО ОБРАЗОВАНИЯ</w:t>
      </w:r>
    </w:p>
    <w:p w:rsidR="006452DF" w:rsidRPr="00FF6ED0" w:rsidRDefault="006452DF" w:rsidP="006452DF">
      <w:pPr>
        <w:jc w:val="center"/>
        <w:rPr>
          <w:b/>
          <w:bCs/>
          <w:sz w:val="24"/>
          <w:szCs w:val="24"/>
        </w:rPr>
      </w:pPr>
      <w:r w:rsidRPr="00FF6ED0">
        <w:rPr>
          <w:b/>
          <w:bCs/>
          <w:sz w:val="24"/>
          <w:szCs w:val="24"/>
        </w:rPr>
        <w:t>СЕЛЬСКОЕ ПОСЕЛЕНИЕ « МАЙСК »</w:t>
      </w:r>
    </w:p>
    <w:p w:rsidR="006452DF" w:rsidRDefault="00A4429C" w:rsidP="006452DF">
      <w:pPr>
        <w:jc w:val="center"/>
        <w:rPr>
          <w:sz w:val="24"/>
          <w:szCs w:val="24"/>
        </w:rPr>
      </w:pPr>
      <w:r w:rsidRPr="00A4429C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6" style="position:absolute;left:0;text-align:left;z-index:251658240" from="0,6pt" to="477pt,6pt" strokeweight="4.5pt">
            <v:stroke linestyle="thinThick"/>
          </v:line>
        </w:pict>
      </w:r>
    </w:p>
    <w:p w:rsidR="006452DF" w:rsidRDefault="006452DF" w:rsidP="006452D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71636, РБ, </w:t>
      </w:r>
      <w:proofErr w:type="spellStart"/>
      <w:r>
        <w:rPr>
          <w:sz w:val="18"/>
          <w:szCs w:val="18"/>
        </w:rPr>
        <w:t>Курумканский</w:t>
      </w:r>
      <w:proofErr w:type="spellEnd"/>
      <w:r>
        <w:rPr>
          <w:sz w:val="18"/>
          <w:szCs w:val="18"/>
        </w:rPr>
        <w:t xml:space="preserve"> район, п. Майский, ул. Ленина, д. 3. Тел.: 8 (30149) 98-3-37, факс: 8 (30149) 98-2-90</w:t>
      </w:r>
    </w:p>
    <w:p w:rsidR="006452DF" w:rsidRDefault="006452DF" w:rsidP="006452DF">
      <w:pPr>
        <w:jc w:val="right"/>
        <w:rPr>
          <w:b/>
          <w:sz w:val="24"/>
          <w:szCs w:val="24"/>
        </w:rPr>
      </w:pPr>
    </w:p>
    <w:p w:rsidR="006452DF" w:rsidRDefault="006452DF" w:rsidP="006452DF">
      <w:pPr>
        <w:jc w:val="center"/>
        <w:rPr>
          <w:b/>
          <w:bCs/>
          <w:sz w:val="24"/>
          <w:szCs w:val="24"/>
        </w:rPr>
      </w:pPr>
    </w:p>
    <w:p w:rsidR="006452DF" w:rsidRPr="006452DF" w:rsidRDefault="006452DF" w:rsidP="006452DF">
      <w:pPr>
        <w:jc w:val="center"/>
        <w:rPr>
          <w:b/>
          <w:bCs/>
          <w:szCs w:val="28"/>
        </w:rPr>
      </w:pPr>
    </w:p>
    <w:p w:rsidR="006452DF" w:rsidRPr="00FF6ED0" w:rsidRDefault="006452DF" w:rsidP="006452DF">
      <w:pPr>
        <w:jc w:val="center"/>
        <w:rPr>
          <w:b/>
          <w:bCs/>
          <w:sz w:val="24"/>
          <w:szCs w:val="24"/>
        </w:rPr>
      </w:pPr>
      <w:r w:rsidRPr="00FF6ED0">
        <w:rPr>
          <w:b/>
          <w:bCs/>
          <w:sz w:val="24"/>
          <w:szCs w:val="24"/>
        </w:rPr>
        <w:t xml:space="preserve">ПОСТАНОВЛЕНИЕ  № </w:t>
      </w:r>
      <w:r w:rsidR="00FD6F0E" w:rsidRPr="00FF6ED0">
        <w:rPr>
          <w:b/>
          <w:bCs/>
          <w:sz w:val="24"/>
          <w:szCs w:val="24"/>
        </w:rPr>
        <w:t>07</w:t>
      </w:r>
    </w:p>
    <w:p w:rsidR="006452DF" w:rsidRPr="00FF6ED0" w:rsidRDefault="00FD6F0E" w:rsidP="006452DF">
      <w:pPr>
        <w:jc w:val="center"/>
        <w:rPr>
          <w:b/>
          <w:bCs/>
          <w:sz w:val="24"/>
          <w:szCs w:val="24"/>
        </w:rPr>
      </w:pPr>
      <w:r w:rsidRPr="00FF6ED0">
        <w:rPr>
          <w:b/>
          <w:bCs/>
          <w:sz w:val="24"/>
          <w:szCs w:val="24"/>
        </w:rPr>
        <w:t>от  «30</w:t>
      </w:r>
      <w:r w:rsidR="006452DF" w:rsidRPr="00FF6ED0">
        <w:rPr>
          <w:b/>
          <w:bCs/>
          <w:sz w:val="24"/>
          <w:szCs w:val="24"/>
        </w:rPr>
        <w:t xml:space="preserve">  »  </w:t>
      </w:r>
      <w:r w:rsidR="00C324BA" w:rsidRPr="00FF6ED0">
        <w:rPr>
          <w:b/>
          <w:bCs/>
          <w:sz w:val="24"/>
          <w:szCs w:val="24"/>
        </w:rPr>
        <w:t>января  2023</w:t>
      </w:r>
      <w:r w:rsidR="006452DF" w:rsidRPr="00FF6ED0">
        <w:rPr>
          <w:b/>
          <w:bCs/>
          <w:sz w:val="24"/>
          <w:szCs w:val="24"/>
        </w:rPr>
        <w:t xml:space="preserve"> г.</w:t>
      </w:r>
    </w:p>
    <w:p w:rsidR="001954C7" w:rsidRPr="00FF6ED0" w:rsidRDefault="001954C7" w:rsidP="001954C7">
      <w:pPr>
        <w:spacing w:line="360" w:lineRule="auto"/>
        <w:rPr>
          <w:b/>
          <w:sz w:val="24"/>
          <w:szCs w:val="24"/>
        </w:rPr>
      </w:pPr>
    </w:p>
    <w:p w:rsidR="001954C7" w:rsidRPr="00FF6ED0" w:rsidRDefault="001954C7" w:rsidP="001954C7">
      <w:pPr>
        <w:jc w:val="both"/>
        <w:rPr>
          <w:b/>
          <w:sz w:val="24"/>
          <w:szCs w:val="24"/>
        </w:rPr>
      </w:pPr>
      <w:r w:rsidRPr="00FF6ED0">
        <w:rPr>
          <w:b/>
          <w:sz w:val="24"/>
          <w:szCs w:val="24"/>
        </w:rPr>
        <w:t xml:space="preserve">«Об утверждении Плана </w:t>
      </w:r>
    </w:p>
    <w:p w:rsidR="001954C7" w:rsidRPr="00FF6ED0" w:rsidRDefault="001954C7" w:rsidP="001954C7">
      <w:pPr>
        <w:jc w:val="both"/>
        <w:rPr>
          <w:b/>
          <w:sz w:val="24"/>
          <w:szCs w:val="24"/>
        </w:rPr>
      </w:pPr>
      <w:r w:rsidRPr="00FF6ED0">
        <w:rPr>
          <w:b/>
          <w:sz w:val="24"/>
          <w:szCs w:val="24"/>
        </w:rPr>
        <w:t xml:space="preserve">противодействия коррупции </w:t>
      </w:r>
    </w:p>
    <w:p w:rsidR="001954C7" w:rsidRPr="00FF6ED0" w:rsidRDefault="001954C7" w:rsidP="001954C7">
      <w:pPr>
        <w:jc w:val="both"/>
        <w:rPr>
          <w:b/>
          <w:sz w:val="24"/>
          <w:szCs w:val="24"/>
        </w:rPr>
      </w:pPr>
      <w:r w:rsidRPr="00FF6ED0">
        <w:rPr>
          <w:b/>
          <w:sz w:val="24"/>
          <w:szCs w:val="24"/>
        </w:rPr>
        <w:t xml:space="preserve">в муниципальном образовании </w:t>
      </w:r>
    </w:p>
    <w:p w:rsidR="001954C7" w:rsidRPr="00FF6ED0" w:rsidRDefault="001954C7" w:rsidP="001954C7">
      <w:pPr>
        <w:jc w:val="both"/>
        <w:rPr>
          <w:b/>
          <w:sz w:val="24"/>
          <w:szCs w:val="24"/>
        </w:rPr>
      </w:pPr>
      <w:r w:rsidRPr="00FF6ED0">
        <w:rPr>
          <w:b/>
          <w:sz w:val="24"/>
          <w:szCs w:val="24"/>
        </w:rPr>
        <w:t>сельское поселение «</w:t>
      </w:r>
      <w:proofErr w:type="spellStart"/>
      <w:r w:rsidR="006452DF" w:rsidRPr="00FF6ED0">
        <w:rPr>
          <w:b/>
          <w:sz w:val="24"/>
          <w:szCs w:val="24"/>
        </w:rPr>
        <w:t>Майск</w:t>
      </w:r>
      <w:proofErr w:type="spellEnd"/>
      <w:r w:rsidRPr="00FF6ED0">
        <w:rPr>
          <w:b/>
          <w:sz w:val="24"/>
          <w:szCs w:val="24"/>
        </w:rPr>
        <w:t xml:space="preserve">» </w:t>
      </w:r>
    </w:p>
    <w:p w:rsidR="001954C7" w:rsidRPr="00FF6ED0" w:rsidRDefault="00C324BA" w:rsidP="001954C7">
      <w:pPr>
        <w:jc w:val="both"/>
        <w:rPr>
          <w:b/>
          <w:sz w:val="24"/>
          <w:szCs w:val="24"/>
        </w:rPr>
      </w:pPr>
      <w:r w:rsidRPr="00FF6ED0">
        <w:rPr>
          <w:b/>
          <w:sz w:val="24"/>
          <w:szCs w:val="24"/>
        </w:rPr>
        <w:t>на 2023-2025</w:t>
      </w:r>
      <w:r w:rsidR="001954C7" w:rsidRPr="00FF6ED0">
        <w:rPr>
          <w:b/>
          <w:sz w:val="24"/>
          <w:szCs w:val="24"/>
        </w:rPr>
        <w:t xml:space="preserve"> годы»</w:t>
      </w:r>
    </w:p>
    <w:p w:rsidR="001954C7" w:rsidRPr="00FF6ED0" w:rsidRDefault="001954C7" w:rsidP="001954C7">
      <w:pPr>
        <w:spacing w:line="360" w:lineRule="auto"/>
        <w:rPr>
          <w:b/>
          <w:sz w:val="24"/>
          <w:szCs w:val="24"/>
        </w:rPr>
      </w:pPr>
    </w:p>
    <w:p w:rsidR="001954C7" w:rsidRPr="00FF6ED0" w:rsidRDefault="001954C7" w:rsidP="003E39CB">
      <w:pPr>
        <w:ind w:firstLine="709"/>
        <w:jc w:val="both"/>
        <w:rPr>
          <w:b/>
          <w:sz w:val="24"/>
          <w:szCs w:val="24"/>
        </w:rPr>
      </w:pPr>
      <w:r w:rsidRPr="00FF6ED0">
        <w:rPr>
          <w:sz w:val="24"/>
          <w:szCs w:val="24"/>
        </w:rPr>
        <w:t xml:space="preserve">Во исполнение Федерального </w:t>
      </w:r>
      <w:hyperlink r:id="rId6" w:history="1">
        <w:r w:rsidRPr="00FF6ED0">
          <w:rPr>
            <w:sz w:val="24"/>
            <w:szCs w:val="24"/>
          </w:rPr>
          <w:t>закона</w:t>
        </w:r>
      </w:hyperlink>
      <w:r w:rsidRPr="00FF6ED0">
        <w:rPr>
          <w:sz w:val="24"/>
          <w:szCs w:val="24"/>
        </w:rPr>
        <w:t xml:space="preserve"> от 25.12.2008 №273-ФЗ «О противодействии коррупции»,  </w:t>
      </w:r>
      <w:hyperlink r:id="rId7" w:history="1">
        <w:r w:rsidRPr="00FF6ED0">
          <w:rPr>
            <w:sz w:val="24"/>
            <w:szCs w:val="24"/>
          </w:rPr>
          <w:t>Закона</w:t>
        </w:r>
      </w:hyperlink>
      <w:r w:rsidRPr="00FF6ED0">
        <w:rPr>
          <w:sz w:val="24"/>
          <w:szCs w:val="24"/>
        </w:rPr>
        <w:t xml:space="preserve"> Республики Бурятия от 16.03.2009 №701-IV «О противодействии коррупции в Республике Бурятия</w:t>
      </w:r>
      <w:r w:rsidR="00FD6F0E" w:rsidRPr="00FF6ED0">
        <w:rPr>
          <w:sz w:val="24"/>
          <w:szCs w:val="24"/>
        </w:rPr>
        <w:t>»</w:t>
      </w:r>
      <w:r w:rsidRPr="00FF6ED0">
        <w:rPr>
          <w:sz w:val="24"/>
          <w:szCs w:val="24"/>
        </w:rPr>
        <w:t xml:space="preserve"> </w:t>
      </w:r>
      <w:r w:rsidRPr="00FF6ED0">
        <w:rPr>
          <w:b/>
          <w:sz w:val="24"/>
          <w:szCs w:val="24"/>
        </w:rPr>
        <w:t>постановляю:</w:t>
      </w:r>
    </w:p>
    <w:p w:rsidR="001954C7" w:rsidRPr="00FF6ED0" w:rsidRDefault="001954C7" w:rsidP="001954C7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F6ED0">
        <w:rPr>
          <w:sz w:val="24"/>
          <w:szCs w:val="24"/>
        </w:rPr>
        <w:t xml:space="preserve">Утвердить прилагаемый План по противодействию коррупции в муниципальном образовании </w:t>
      </w:r>
      <w:r w:rsidR="003E39CB" w:rsidRPr="00FF6ED0">
        <w:rPr>
          <w:sz w:val="24"/>
          <w:szCs w:val="24"/>
        </w:rPr>
        <w:t xml:space="preserve">сельское поселение </w:t>
      </w:r>
      <w:r w:rsidRPr="00FF6ED0">
        <w:rPr>
          <w:sz w:val="24"/>
          <w:szCs w:val="24"/>
        </w:rPr>
        <w:t>«</w:t>
      </w:r>
      <w:proofErr w:type="spellStart"/>
      <w:r w:rsidR="006452DF" w:rsidRPr="00FF6ED0">
        <w:rPr>
          <w:sz w:val="24"/>
          <w:szCs w:val="24"/>
        </w:rPr>
        <w:t>Майск</w:t>
      </w:r>
      <w:proofErr w:type="spellEnd"/>
      <w:r w:rsidRPr="00FF6ED0">
        <w:rPr>
          <w:sz w:val="24"/>
          <w:szCs w:val="24"/>
        </w:rPr>
        <w:t>» на</w:t>
      </w:r>
      <w:r w:rsidR="00C324BA" w:rsidRPr="00FF6ED0">
        <w:rPr>
          <w:sz w:val="24"/>
          <w:szCs w:val="24"/>
        </w:rPr>
        <w:t xml:space="preserve"> 2023-2025</w:t>
      </w:r>
      <w:r w:rsidRPr="00FF6ED0">
        <w:rPr>
          <w:sz w:val="24"/>
          <w:szCs w:val="24"/>
        </w:rPr>
        <w:t xml:space="preserve"> годы.</w:t>
      </w:r>
    </w:p>
    <w:p w:rsidR="00FD6F0E" w:rsidRPr="00FF6ED0" w:rsidRDefault="001954C7" w:rsidP="001954C7">
      <w:pPr>
        <w:pStyle w:val="1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6ED0">
        <w:rPr>
          <w:sz w:val="24"/>
          <w:szCs w:val="24"/>
        </w:rPr>
        <w:t>Контроль за</w:t>
      </w:r>
      <w:proofErr w:type="gramEnd"/>
      <w:r w:rsidRPr="00FF6ED0">
        <w:rPr>
          <w:sz w:val="24"/>
          <w:szCs w:val="24"/>
        </w:rPr>
        <w:t xml:space="preserve"> исполнением настоящего постановления </w:t>
      </w:r>
      <w:r w:rsidR="00FD6F0E" w:rsidRPr="00FF6ED0">
        <w:rPr>
          <w:sz w:val="24"/>
          <w:szCs w:val="24"/>
        </w:rPr>
        <w:t xml:space="preserve"> оставляю за собой.</w:t>
      </w:r>
    </w:p>
    <w:p w:rsidR="001954C7" w:rsidRPr="00FF6ED0" w:rsidRDefault="001954C7" w:rsidP="001954C7">
      <w:pPr>
        <w:pStyle w:val="1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F6ED0">
        <w:rPr>
          <w:sz w:val="24"/>
          <w:szCs w:val="24"/>
        </w:rPr>
        <w:t xml:space="preserve">Настоящее постановление вступает в силу со дня его подписания и подлежит размещению на официальном </w:t>
      </w:r>
      <w:r w:rsidR="006452DF" w:rsidRPr="00FF6ED0">
        <w:rPr>
          <w:sz w:val="24"/>
          <w:szCs w:val="24"/>
        </w:rPr>
        <w:t>сайте администрации муниципального образования сельское поселение «</w:t>
      </w:r>
      <w:proofErr w:type="spellStart"/>
      <w:r w:rsidR="006452DF" w:rsidRPr="00FF6ED0">
        <w:rPr>
          <w:sz w:val="24"/>
          <w:szCs w:val="24"/>
        </w:rPr>
        <w:t>Майск</w:t>
      </w:r>
      <w:proofErr w:type="spellEnd"/>
      <w:r w:rsidR="006452DF" w:rsidRPr="00FF6ED0">
        <w:rPr>
          <w:sz w:val="24"/>
          <w:szCs w:val="24"/>
        </w:rPr>
        <w:t>»</w:t>
      </w:r>
      <w:r w:rsidR="00FF6ED0">
        <w:rPr>
          <w:sz w:val="24"/>
          <w:szCs w:val="24"/>
        </w:rPr>
        <w:t>.</w:t>
      </w:r>
    </w:p>
    <w:p w:rsidR="001954C7" w:rsidRPr="00FF6ED0" w:rsidRDefault="001954C7" w:rsidP="001954C7">
      <w:pPr>
        <w:pStyle w:val="11"/>
        <w:ind w:left="900"/>
        <w:jc w:val="both"/>
        <w:rPr>
          <w:sz w:val="24"/>
          <w:szCs w:val="24"/>
        </w:rPr>
      </w:pPr>
    </w:p>
    <w:p w:rsidR="001954C7" w:rsidRPr="00FF6ED0" w:rsidRDefault="001954C7" w:rsidP="001954C7">
      <w:pPr>
        <w:tabs>
          <w:tab w:val="left" w:pos="1134"/>
        </w:tabs>
        <w:spacing w:line="360" w:lineRule="auto"/>
        <w:jc w:val="both"/>
        <w:rPr>
          <w:b/>
          <w:bCs/>
          <w:sz w:val="24"/>
          <w:szCs w:val="24"/>
        </w:rPr>
      </w:pPr>
    </w:p>
    <w:p w:rsidR="001954C7" w:rsidRPr="00FF6ED0" w:rsidRDefault="001954C7" w:rsidP="001954C7">
      <w:pPr>
        <w:tabs>
          <w:tab w:val="left" w:pos="1134"/>
        </w:tabs>
        <w:spacing w:line="360" w:lineRule="auto"/>
        <w:jc w:val="both"/>
        <w:rPr>
          <w:b/>
          <w:bCs/>
          <w:sz w:val="24"/>
          <w:szCs w:val="24"/>
        </w:rPr>
      </w:pPr>
      <w:r w:rsidRPr="00FF6ED0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:rsidR="001954C7" w:rsidRPr="00FF6ED0" w:rsidRDefault="001954C7" w:rsidP="001954C7">
      <w:pPr>
        <w:tabs>
          <w:tab w:val="left" w:pos="1134"/>
        </w:tabs>
        <w:spacing w:line="360" w:lineRule="auto"/>
        <w:jc w:val="both"/>
        <w:rPr>
          <w:b/>
          <w:bCs/>
          <w:sz w:val="24"/>
          <w:szCs w:val="24"/>
        </w:rPr>
      </w:pPr>
    </w:p>
    <w:p w:rsidR="006452DF" w:rsidRPr="00FF6ED0" w:rsidRDefault="006452DF" w:rsidP="006452DF">
      <w:pPr>
        <w:pStyle w:val="ConsPlusNormal"/>
        <w:jc w:val="both"/>
        <w:rPr>
          <w:b/>
          <w:sz w:val="24"/>
          <w:szCs w:val="24"/>
        </w:rPr>
      </w:pPr>
    </w:p>
    <w:p w:rsidR="006452DF" w:rsidRPr="00FF6ED0" w:rsidRDefault="006452DF" w:rsidP="006452DF">
      <w:pPr>
        <w:jc w:val="both"/>
        <w:rPr>
          <w:b/>
          <w:sz w:val="24"/>
          <w:szCs w:val="24"/>
        </w:rPr>
      </w:pPr>
      <w:r w:rsidRPr="00FF6ED0">
        <w:rPr>
          <w:b/>
          <w:sz w:val="24"/>
          <w:szCs w:val="24"/>
        </w:rPr>
        <w:t xml:space="preserve">Глава муниципального образования               </w:t>
      </w:r>
    </w:p>
    <w:p w:rsidR="001954C7" w:rsidRPr="00FF6ED0" w:rsidRDefault="006452DF" w:rsidP="006452DF">
      <w:pPr>
        <w:pStyle w:val="ConsPlusTitle"/>
        <w:rPr>
          <w:sz w:val="24"/>
          <w:szCs w:val="24"/>
        </w:rPr>
        <w:sectPr w:rsidR="001954C7" w:rsidRPr="00FF6ED0" w:rsidSect="002F57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F6ED0">
        <w:rPr>
          <w:sz w:val="24"/>
          <w:szCs w:val="24"/>
        </w:rPr>
        <w:t>сельское поселение «</w:t>
      </w:r>
      <w:proofErr w:type="spellStart"/>
      <w:r w:rsidRPr="00FF6ED0">
        <w:rPr>
          <w:sz w:val="24"/>
          <w:szCs w:val="24"/>
        </w:rPr>
        <w:t>Майск</w:t>
      </w:r>
      <w:proofErr w:type="spellEnd"/>
      <w:r w:rsidRPr="00FF6ED0">
        <w:rPr>
          <w:sz w:val="24"/>
          <w:szCs w:val="24"/>
        </w:rPr>
        <w:t xml:space="preserve">»                                         </w:t>
      </w:r>
      <w:proofErr w:type="spellStart"/>
      <w:r w:rsidRPr="00FF6ED0">
        <w:rPr>
          <w:sz w:val="24"/>
          <w:szCs w:val="24"/>
        </w:rPr>
        <w:t>Ринчинов</w:t>
      </w:r>
      <w:proofErr w:type="spellEnd"/>
      <w:r w:rsidRPr="00FF6ED0">
        <w:rPr>
          <w:sz w:val="24"/>
          <w:szCs w:val="24"/>
        </w:rPr>
        <w:t xml:space="preserve"> А.Б.</w:t>
      </w:r>
    </w:p>
    <w:p w:rsidR="001954C7" w:rsidRPr="00A00AB8" w:rsidRDefault="001954C7" w:rsidP="001954C7">
      <w:pPr>
        <w:pStyle w:val="ConsPlusTitle"/>
        <w:jc w:val="right"/>
        <w:rPr>
          <w:sz w:val="20"/>
        </w:rPr>
      </w:pPr>
      <w:proofErr w:type="gramStart"/>
      <w:r>
        <w:rPr>
          <w:sz w:val="20"/>
        </w:rPr>
        <w:lastRenderedPageBreak/>
        <w:t>Утвержден</w:t>
      </w:r>
      <w:proofErr w:type="gramEnd"/>
      <w:r w:rsidRPr="00A00AB8">
        <w:rPr>
          <w:sz w:val="20"/>
        </w:rPr>
        <w:t xml:space="preserve"> Постановлением</w:t>
      </w:r>
    </w:p>
    <w:p w:rsidR="001954C7" w:rsidRPr="00A00AB8" w:rsidRDefault="001954C7" w:rsidP="001954C7">
      <w:pPr>
        <w:pStyle w:val="ConsPlusTitle"/>
        <w:jc w:val="right"/>
        <w:rPr>
          <w:sz w:val="20"/>
        </w:rPr>
      </w:pPr>
      <w:r>
        <w:rPr>
          <w:sz w:val="20"/>
        </w:rPr>
        <w:t xml:space="preserve"> </w:t>
      </w:r>
      <w:r w:rsidRPr="00A00AB8">
        <w:rPr>
          <w:sz w:val="20"/>
        </w:rPr>
        <w:t xml:space="preserve"> Главы МО </w:t>
      </w:r>
      <w:r>
        <w:rPr>
          <w:sz w:val="20"/>
        </w:rPr>
        <w:t xml:space="preserve">СП </w:t>
      </w:r>
      <w:r w:rsidRPr="00A00AB8">
        <w:rPr>
          <w:sz w:val="20"/>
        </w:rPr>
        <w:t>«</w:t>
      </w:r>
      <w:proofErr w:type="spellStart"/>
      <w:r w:rsidR="00D70D82">
        <w:rPr>
          <w:sz w:val="20"/>
        </w:rPr>
        <w:t>Майск</w:t>
      </w:r>
      <w:proofErr w:type="spellEnd"/>
      <w:r>
        <w:rPr>
          <w:sz w:val="20"/>
        </w:rPr>
        <w:t>»</w:t>
      </w:r>
    </w:p>
    <w:p w:rsidR="001954C7" w:rsidRPr="00A00AB8" w:rsidRDefault="005C75F6" w:rsidP="001954C7">
      <w:pPr>
        <w:pStyle w:val="ConsPlusTitle"/>
        <w:jc w:val="right"/>
        <w:rPr>
          <w:sz w:val="20"/>
        </w:rPr>
      </w:pPr>
      <w:r>
        <w:rPr>
          <w:sz w:val="20"/>
        </w:rPr>
        <w:t xml:space="preserve"> от «</w:t>
      </w:r>
      <w:r w:rsidR="00FD6F0E">
        <w:rPr>
          <w:sz w:val="20"/>
        </w:rPr>
        <w:t>30</w:t>
      </w:r>
      <w:r w:rsidR="001954C7" w:rsidRPr="00A00AB8">
        <w:rPr>
          <w:sz w:val="20"/>
        </w:rPr>
        <w:t xml:space="preserve">» </w:t>
      </w:r>
      <w:r w:rsidR="00C324BA">
        <w:rPr>
          <w:sz w:val="20"/>
        </w:rPr>
        <w:t>января</w:t>
      </w:r>
      <w:r w:rsidR="001954C7">
        <w:rPr>
          <w:sz w:val="20"/>
        </w:rPr>
        <w:t xml:space="preserve"> </w:t>
      </w:r>
      <w:r w:rsidR="00C324BA">
        <w:rPr>
          <w:sz w:val="20"/>
        </w:rPr>
        <w:t xml:space="preserve"> 2023</w:t>
      </w:r>
      <w:r w:rsidR="001954C7">
        <w:rPr>
          <w:sz w:val="20"/>
        </w:rPr>
        <w:t xml:space="preserve"> </w:t>
      </w:r>
      <w:r w:rsidR="001954C7" w:rsidRPr="00A00AB8">
        <w:rPr>
          <w:sz w:val="20"/>
        </w:rPr>
        <w:t xml:space="preserve"> г.</w:t>
      </w:r>
      <w:r w:rsidR="00C324BA">
        <w:rPr>
          <w:sz w:val="20"/>
        </w:rPr>
        <w:t xml:space="preserve"> №</w:t>
      </w:r>
      <w:r w:rsidR="00FD6F0E">
        <w:rPr>
          <w:sz w:val="20"/>
        </w:rPr>
        <w:t xml:space="preserve"> 07</w:t>
      </w:r>
      <w:r w:rsidR="00C324BA">
        <w:rPr>
          <w:sz w:val="20"/>
        </w:rPr>
        <w:t xml:space="preserve"> </w:t>
      </w:r>
    </w:p>
    <w:p w:rsidR="001954C7" w:rsidRPr="00FF6ED0" w:rsidRDefault="001954C7" w:rsidP="001954C7">
      <w:pPr>
        <w:pStyle w:val="ConsPlusTitle"/>
        <w:jc w:val="center"/>
        <w:rPr>
          <w:sz w:val="24"/>
          <w:szCs w:val="24"/>
        </w:rPr>
      </w:pPr>
    </w:p>
    <w:p w:rsidR="001954C7" w:rsidRPr="00FF6ED0" w:rsidRDefault="001954C7" w:rsidP="001954C7">
      <w:pPr>
        <w:pStyle w:val="ConsPlusTitle"/>
        <w:jc w:val="center"/>
        <w:rPr>
          <w:sz w:val="24"/>
          <w:szCs w:val="24"/>
        </w:rPr>
      </w:pPr>
      <w:r w:rsidRPr="00FF6ED0">
        <w:rPr>
          <w:sz w:val="24"/>
          <w:szCs w:val="24"/>
        </w:rPr>
        <w:t>ПЛАН</w:t>
      </w:r>
    </w:p>
    <w:p w:rsidR="001954C7" w:rsidRPr="00FF6ED0" w:rsidRDefault="001954C7" w:rsidP="001954C7">
      <w:pPr>
        <w:pStyle w:val="ConsPlusTitle"/>
        <w:jc w:val="center"/>
        <w:rPr>
          <w:sz w:val="24"/>
          <w:szCs w:val="24"/>
        </w:rPr>
      </w:pPr>
      <w:r w:rsidRPr="00FF6ED0">
        <w:rPr>
          <w:sz w:val="24"/>
          <w:szCs w:val="24"/>
        </w:rPr>
        <w:t xml:space="preserve"> ПРОТИВОДЕЙСТВИЯ  КОРРУПЦИИ </w:t>
      </w:r>
    </w:p>
    <w:p w:rsidR="001954C7" w:rsidRPr="00FF6ED0" w:rsidRDefault="001954C7" w:rsidP="001954C7">
      <w:pPr>
        <w:pStyle w:val="ConsPlusTitle"/>
        <w:jc w:val="center"/>
        <w:rPr>
          <w:sz w:val="24"/>
          <w:szCs w:val="24"/>
        </w:rPr>
      </w:pPr>
      <w:r w:rsidRPr="00FF6ED0">
        <w:rPr>
          <w:sz w:val="24"/>
          <w:szCs w:val="24"/>
        </w:rPr>
        <w:t xml:space="preserve"> В МУНИЦИПАЛЬНОМ ОБРАЗОВАНИИ СЕЛЬСКОЕ ПОСЕЛЕНИЕ  «</w:t>
      </w:r>
      <w:r w:rsidR="006452DF" w:rsidRPr="00FF6ED0">
        <w:rPr>
          <w:sz w:val="24"/>
          <w:szCs w:val="24"/>
        </w:rPr>
        <w:t>МАЙСК</w:t>
      </w:r>
      <w:r w:rsidRPr="00FF6ED0">
        <w:rPr>
          <w:sz w:val="24"/>
          <w:szCs w:val="24"/>
        </w:rPr>
        <w:t>»</w:t>
      </w:r>
    </w:p>
    <w:p w:rsidR="001954C7" w:rsidRPr="00FF6ED0" w:rsidRDefault="00FD6F0E" w:rsidP="001954C7">
      <w:pPr>
        <w:pStyle w:val="ConsPlusTitle"/>
        <w:jc w:val="center"/>
        <w:rPr>
          <w:sz w:val="24"/>
          <w:szCs w:val="24"/>
        </w:rPr>
      </w:pPr>
      <w:r w:rsidRPr="00FF6ED0">
        <w:rPr>
          <w:sz w:val="24"/>
          <w:szCs w:val="24"/>
        </w:rPr>
        <w:t>НА 2023 - 2025</w:t>
      </w:r>
      <w:r w:rsidR="001954C7" w:rsidRPr="00FF6ED0">
        <w:rPr>
          <w:sz w:val="24"/>
          <w:szCs w:val="24"/>
        </w:rPr>
        <w:t xml:space="preserve"> ГОДЫ</w:t>
      </w:r>
    </w:p>
    <w:p w:rsidR="001954C7" w:rsidRDefault="001954C7" w:rsidP="001954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78"/>
        <w:gridCol w:w="53"/>
        <w:gridCol w:w="6005"/>
        <w:gridCol w:w="1663"/>
        <w:gridCol w:w="26"/>
        <w:gridCol w:w="3304"/>
        <w:gridCol w:w="2928"/>
        <w:gridCol w:w="8854"/>
        <w:gridCol w:w="2865"/>
      </w:tblGrid>
      <w:tr w:rsidR="001954C7" w:rsidTr="00FF6ED0">
        <w:trPr>
          <w:gridAfter w:val="2"/>
          <w:wAfter w:w="2224" w:type="pct"/>
          <w:trHeight w:val="57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FF6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FF6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FF6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FF6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FF6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954C7" w:rsidTr="00FF6ED0">
        <w:trPr>
          <w:gridAfter w:val="2"/>
          <w:wAfter w:w="2224" w:type="pct"/>
          <w:trHeight w:val="285"/>
        </w:trPr>
        <w:tc>
          <w:tcPr>
            <w:tcW w:w="2776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. 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1954C7" w:rsidTr="00FF6ED0">
        <w:trPr>
          <w:gridAfter w:val="2"/>
          <w:wAfter w:w="2224" w:type="pct"/>
          <w:trHeight w:val="883"/>
        </w:trPr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195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персональной ответственности руководителей органов местного самоуправлени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6452DF" w:rsidRPr="00645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 «</w:t>
            </w:r>
            <w:proofErr w:type="spellStart"/>
            <w:r w:rsidR="006452DF" w:rsidRPr="00645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645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0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- органы местного самоуправления) за состояние </w:t>
            </w:r>
            <w:proofErr w:type="spellStart"/>
            <w:r w:rsidRPr="00F0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F0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в возглавляемых ими органах и подведомственных учреждения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планируемого период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6452DF" w:rsidP="001954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="0019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станда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, установленных законодательством Российской Федерации и Республики Бурятия о противодействии </w:t>
            </w:r>
          </w:p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</w:p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C7" w:rsidTr="00FF6ED0">
        <w:trPr>
          <w:gridAfter w:val="2"/>
          <w:wAfter w:w="2224" w:type="pct"/>
          <w:trHeight w:val="741"/>
        </w:trPr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nformat"/>
              <w:spacing w:line="235" w:lineRule="auto"/>
              <w:ind w:left="74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й помощи при </w:t>
            </w:r>
            <w:r w:rsidRPr="00F03D7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ыми служащими в </w:t>
            </w:r>
            <w:r w:rsidR="006452DF" w:rsidRPr="006452DF">
              <w:rPr>
                <w:rFonts w:ascii="Times New Roman" w:hAnsi="Times New Roman" w:cs="Times New Roman"/>
                <w:sz w:val="24"/>
                <w:szCs w:val="24"/>
              </w:rPr>
              <w:t>МО СП «</w:t>
            </w:r>
            <w:proofErr w:type="spellStart"/>
            <w:r w:rsidR="006452DF" w:rsidRPr="006452DF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645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7F">
              <w:rPr>
                <w:rFonts w:ascii="Times New Roman" w:hAnsi="Times New Roman" w:cs="Times New Roman"/>
                <w:sz w:val="24"/>
                <w:szCs w:val="24"/>
              </w:rPr>
              <w:t>обязанности уведомлять представителя нанимателя (работодателя), органы прокуратуры Российской Федерации, иные федеральные государственные органы, государственные органы Республики Бурятия обо всех случаях обращения к ним каких-либо лиц в целях склонения их к совершению коррупционных правонарушений.</w:t>
            </w:r>
          </w:p>
          <w:p w:rsidR="001954C7" w:rsidRDefault="001954C7" w:rsidP="00FF6ED0">
            <w:pPr>
              <w:pStyle w:val="ConsPlusNonformat"/>
              <w:ind w:left="74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7F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о продела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 по профилактике коррупционных и иных право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тета специальных программ  Администрации Главы Респуб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я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Республики Бурятия (далее – К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П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F03D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F03D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6F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03D7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FD6F0E">
              <w:rPr>
                <w:rFonts w:ascii="Times New Roman" w:hAnsi="Times New Roman" w:cs="Times New Roman"/>
                <w:sz w:val="24"/>
                <w:szCs w:val="24"/>
              </w:rPr>
              <w:t>да, до 1 декабря 2024</w:t>
            </w:r>
            <w:r w:rsidRPr="00F03D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D6F0E">
              <w:rPr>
                <w:rFonts w:ascii="Times New Roman" w:hAnsi="Times New Roman" w:cs="Times New Roman"/>
                <w:sz w:val="24"/>
                <w:szCs w:val="24"/>
              </w:rPr>
              <w:t>, до 1 декабря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 течение планируемого период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1954C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6452DF">
              <w:rPr>
                <w:rFonts w:ascii="Times New Roman" w:hAnsi="Times New Roman" w:cs="Times New Roman"/>
                <w:sz w:val="24"/>
                <w:szCs w:val="24"/>
              </w:rPr>
              <w:t>инистрация МО СП «</w:t>
            </w:r>
            <w:proofErr w:type="spellStart"/>
            <w:r w:rsidR="006452DF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C7" w:rsidTr="00EC3DFF">
        <w:trPr>
          <w:gridAfter w:val="2"/>
          <w:wAfter w:w="2224" w:type="pct"/>
          <w:trHeight w:val="2010"/>
        </w:trPr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принятие конкретных мер по совершенствованию работы по противодействию коррупции по результатам социологических  исследований, представленных Комитетом по информационной политике Администрации Главы Республики Бурятия и Правительства Республики Бурятия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планируемого период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C7" w:rsidRDefault="001954C7" w:rsidP="003E3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39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52DF">
              <w:rPr>
                <w:rFonts w:ascii="Times New Roman" w:hAnsi="Times New Roman" w:cs="Times New Roman"/>
                <w:sz w:val="24"/>
                <w:szCs w:val="24"/>
              </w:rPr>
              <w:t xml:space="preserve"> МО СП «</w:t>
            </w:r>
            <w:proofErr w:type="spellStart"/>
            <w:r w:rsidR="006452DF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 с К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П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C7" w:rsidRDefault="001954C7" w:rsidP="00EC3DFF">
            <w:pPr>
              <w:rPr>
                <w:sz w:val="24"/>
                <w:szCs w:val="24"/>
              </w:rPr>
            </w:pPr>
          </w:p>
        </w:tc>
      </w:tr>
      <w:tr w:rsidR="001954C7" w:rsidTr="00EC3DFF">
        <w:trPr>
          <w:gridAfter w:val="2"/>
          <w:wAfter w:w="2224" w:type="pct"/>
        </w:trPr>
        <w:tc>
          <w:tcPr>
            <w:tcW w:w="2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FF6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. 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1954C7" w:rsidTr="00EC3DFF">
        <w:trPr>
          <w:gridAfter w:val="2"/>
          <w:wAfter w:w="2224" w:type="pct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инятия мер по повышению эффективности:</w:t>
            </w:r>
          </w:p>
          <w:p w:rsidR="001954C7" w:rsidRDefault="001954C7" w:rsidP="00EC3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:</w:t>
            </w:r>
          </w:p>
          <w:p w:rsidR="001954C7" w:rsidRDefault="001954C7" w:rsidP="00EC3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униципальные должности,</w:t>
            </w:r>
          </w:p>
          <w:p w:rsidR="001954C7" w:rsidRDefault="001954C7" w:rsidP="00EC3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жности муниципальной службы,</w:t>
            </w:r>
          </w:p>
          <w:p w:rsidR="001954C7" w:rsidRDefault="001954C7" w:rsidP="00EC3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1954C7" w:rsidRDefault="001954C7" w:rsidP="00EC3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кадровой работы в части, касающейся ведения личных дел лиц, замещающих муниципальные должности, должности муниципальной службы, в том числе контроля за актуализацией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конфликта интересов.</w:t>
            </w:r>
            <w:proofErr w:type="gram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планируемого периода</w:t>
            </w:r>
          </w:p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рганов местного самоуправления</w:t>
            </w:r>
          </w:p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дровые службы органов местного самоуправления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  лицами, замещающими муниципальные должности, должности муниципальной службы.</w:t>
            </w:r>
          </w:p>
        </w:tc>
      </w:tr>
      <w:tr w:rsidR="001954C7" w:rsidTr="00EC3DFF">
        <w:trPr>
          <w:gridAfter w:val="2"/>
          <w:wAfter w:w="2224" w:type="pct"/>
          <w:trHeight w:val="224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заседаний комиссий:</w:t>
            </w:r>
          </w:p>
          <w:p w:rsidR="001954C7" w:rsidRDefault="001954C7" w:rsidP="00EC3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по соблюдению требований к служебному поведению муниципальных служащих и урегулированию конфликта интересов, образованных в органах местного самоуправления. 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планируемого периода 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ветственные секретари Комиссий по соблюдению требований к служебному поведению муниципальных служащих и урегулированию конфликта интересов, образованных в органах местного самоуправления.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C7" w:rsidTr="00EC3DFF">
        <w:trPr>
          <w:gridAfter w:val="2"/>
          <w:wAfter w:w="2224" w:type="pct"/>
          <w:trHeight w:val="888"/>
        </w:trPr>
        <w:tc>
          <w:tcPr>
            <w:tcW w:w="2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II. Совершенствование порядка осуществления </w:t>
            </w:r>
            <w:proofErr w:type="gramStart"/>
            <w:r w:rsidRPr="00093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93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.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1954C7" w:rsidTr="00EC3DFF">
        <w:trPr>
          <w:gridAfter w:val="2"/>
          <w:wAfter w:w="2224" w:type="pct"/>
          <w:trHeight w:val="290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язательствах имущественного характера.</w:t>
            </w:r>
          </w:p>
          <w:p w:rsidR="001954C7" w:rsidRPr="00A16772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оклада о проделанной работе в отдел по профилактике коррупционных и иных правонарушений КСП </w:t>
            </w:r>
            <w:proofErr w:type="spellStart"/>
            <w:r w:rsidR="00FD6F0E">
              <w:rPr>
                <w:rFonts w:ascii="Times New Roman" w:hAnsi="Times New Roman" w:cs="Times New Roman"/>
                <w:sz w:val="24"/>
                <w:szCs w:val="24"/>
              </w:rPr>
              <w:t>АГиПРБ</w:t>
            </w:r>
            <w:proofErr w:type="spellEnd"/>
            <w:r w:rsidR="00FD6F0E">
              <w:rPr>
                <w:rFonts w:ascii="Times New Roman" w:hAnsi="Times New Roman" w:cs="Times New Roman"/>
                <w:sz w:val="24"/>
                <w:szCs w:val="24"/>
              </w:rPr>
              <w:t xml:space="preserve"> до 1 октябр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FD6F0E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 января 2024</w:t>
            </w:r>
            <w:r w:rsidR="0019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D70D82" w:rsidP="001954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СП «</w:t>
            </w:r>
            <w:proofErr w:type="spellStart"/>
            <w:r w:rsidR="00645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="0019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ты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1954C7" w:rsidTr="00EC3DFF">
        <w:trPr>
          <w:gridBefore w:val="6"/>
          <w:wBefore w:w="2225" w:type="pct"/>
          <w:trHeight w:val="316"/>
        </w:trPr>
        <w:tc>
          <w:tcPr>
            <w:tcW w:w="2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4C7" w:rsidRDefault="001954C7" w:rsidP="00EC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C7" w:rsidTr="00FF6ED0">
        <w:trPr>
          <w:gridAfter w:val="2"/>
          <w:wAfter w:w="2224" w:type="pct"/>
          <w:trHeight w:val="649"/>
        </w:trPr>
        <w:tc>
          <w:tcPr>
            <w:tcW w:w="2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Pr="00A16772" w:rsidRDefault="001954C7" w:rsidP="00EC3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V</w:t>
            </w:r>
            <w:r w:rsidRPr="00A1677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поведения муниципальных служащих, популяризацию в обществе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стандартов и развитие общественного правосознания</w:t>
            </w:r>
          </w:p>
        </w:tc>
      </w:tr>
      <w:tr w:rsidR="001954C7" w:rsidTr="00EC3DFF">
        <w:trPr>
          <w:gridAfter w:val="2"/>
          <w:wAfter w:w="2224" w:type="pct"/>
          <w:trHeight w:val="130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, направленных на качественное повышение эффективности  деятельности пресс-служб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.</w:t>
            </w:r>
          </w:p>
          <w:p w:rsidR="001954C7" w:rsidRDefault="001954C7" w:rsidP="00FF6E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оклада о проделанной работе в отдел по профилактике коррупционных и иных правонарушений КСП </w:t>
            </w:r>
            <w:proofErr w:type="spellStart"/>
            <w:r w:rsidR="00AC3639">
              <w:rPr>
                <w:rFonts w:ascii="Times New Roman" w:hAnsi="Times New Roman" w:cs="Times New Roman"/>
                <w:sz w:val="24"/>
                <w:szCs w:val="24"/>
              </w:rPr>
              <w:t>АГиПРБ</w:t>
            </w:r>
            <w:proofErr w:type="spellEnd"/>
            <w:r w:rsidR="00AC3639">
              <w:rPr>
                <w:rFonts w:ascii="Times New Roman" w:hAnsi="Times New Roman" w:cs="Times New Roman"/>
                <w:sz w:val="24"/>
                <w:szCs w:val="24"/>
              </w:rPr>
              <w:t xml:space="preserve"> до 1 января 202</w:t>
            </w:r>
            <w:r w:rsidR="00FD6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FD6F0E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23</w:t>
            </w:r>
            <w:r w:rsidR="0019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3E39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39C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452DF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C7" w:rsidRDefault="001954C7" w:rsidP="00EC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компетентности в органах местного самоуправления, организация постоянного взаимодействия органов местного самоуправления с институтами гражданского общества</w:t>
            </w:r>
          </w:p>
        </w:tc>
      </w:tr>
      <w:tr w:rsidR="001954C7" w:rsidTr="00EC3DFF">
        <w:trPr>
          <w:gridAfter w:val="2"/>
          <w:wAfter w:w="2224" w:type="pct"/>
          <w:trHeight w:val="158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дложений по совершенствованию взаимодействия органов местного самоуправления МО «Курумканский район», осуществляющих противодействие коррупции в пределах своих полномочий, с субъектами общественного контроля.</w:t>
            </w:r>
          </w:p>
          <w:p w:rsidR="001954C7" w:rsidRDefault="001954C7" w:rsidP="00FF6E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оклада о проделанной работе в отдел по профилактике коррупционных и иных правонарушений К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П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 октя</w:t>
            </w:r>
            <w:r w:rsidR="00AC3639">
              <w:rPr>
                <w:rFonts w:ascii="Times New Roman" w:hAnsi="Times New Roman" w:cs="Times New Roman"/>
                <w:sz w:val="24"/>
                <w:szCs w:val="24"/>
              </w:rPr>
              <w:t>бря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AC3639" w:rsidP="00AC36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23 , 2024</w:t>
            </w:r>
            <w:r w:rsidR="0019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3E39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39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452DF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C7" w:rsidRDefault="001954C7" w:rsidP="00EC3DFF">
            <w:pPr>
              <w:rPr>
                <w:sz w:val="24"/>
                <w:szCs w:val="24"/>
              </w:rPr>
            </w:pPr>
          </w:p>
        </w:tc>
      </w:tr>
      <w:tr w:rsidR="001954C7" w:rsidTr="00EC3DFF">
        <w:trPr>
          <w:gridAfter w:val="2"/>
          <w:wAfter w:w="2224" w:type="pct"/>
          <w:trHeight w:val="74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1954C7" w:rsidRPr="00AB5ABD" w:rsidRDefault="001954C7" w:rsidP="00FF6E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оклада о проделанной работе в отдел по профилактике коррупционных и иных правонарушений КСП </w:t>
            </w:r>
            <w:proofErr w:type="spellStart"/>
            <w:r w:rsidR="00AC3639">
              <w:rPr>
                <w:rFonts w:ascii="Times New Roman" w:hAnsi="Times New Roman" w:cs="Times New Roman"/>
                <w:sz w:val="24"/>
                <w:szCs w:val="24"/>
              </w:rPr>
              <w:t>АГиПРБ</w:t>
            </w:r>
            <w:proofErr w:type="spellEnd"/>
            <w:r w:rsidR="00AC3639">
              <w:rPr>
                <w:rFonts w:ascii="Times New Roman" w:hAnsi="Times New Roman" w:cs="Times New Roman"/>
                <w:sz w:val="24"/>
                <w:szCs w:val="24"/>
              </w:rPr>
              <w:t xml:space="preserve"> до 20 март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639">
              <w:rPr>
                <w:rFonts w:ascii="Times New Roman" w:hAnsi="Times New Roman" w:cs="Times New Roman"/>
                <w:sz w:val="24"/>
                <w:szCs w:val="24"/>
              </w:rPr>
              <w:t>20 марта 2024 г.,  до 20 ноября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16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планируемого период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3E39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39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70D82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C7" w:rsidRDefault="001954C7" w:rsidP="00EC3DFF">
            <w:pPr>
              <w:rPr>
                <w:sz w:val="24"/>
                <w:szCs w:val="24"/>
              </w:rPr>
            </w:pPr>
          </w:p>
        </w:tc>
      </w:tr>
      <w:tr w:rsidR="001954C7" w:rsidTr="00EC3DFF">
        <w:trPr>
          <w:gridAfter w:val="2"/>
          <w:wAfter w:w="2224" w:type="pct"/>
          <w:trHeight w:val="158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правовыми актами органов местного самоуправления в Республике Бурятия, по образовательным программам в области противодействия коррупции.</w:t>
            </w:r>
          </w:p>
          <w:p w:rsidR="001954C7" w:rsidRDefault="001954C7" w:rsidP="00FF6E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оклада о проделанной работе в отдел по профилактике коррупционных и иных правонарушений КСП </w:t>
            </w:r>
            <w:proofErr w:type="spellStart"/>
            <w:r w:rsidR="00AC3639">
              <w:rPr>
                <w:rFonts w:ascii="Times New Roman" w:hAnsi="Times New Roman" w:cs="Times New Roman"/>
                <w:sz w:val="24"/>
                <w:szCs w:val="24"/>
              </w:rPr>
              <w:t>АГиПРБ</w:t>
            </w:r>
            <w:proofErr w:type="spellEnd"/>
            <w:r w:rsidR="00AC3639">
              <w:rPr>
                <w:rFonts w:ascii="Times New Roman" w:hAnsi="Times New Roman" w:cs="Times New Roman"/>
                <w:sz w:val="24"/>
                <w:szCs w:val="24"/>
              </w:rPr>
              <w:t xml:space="preserve"> до 20 январ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639">
              <w:rPr>
                <w:rFonts w:ascii="Times New Roman" w:hAnsi="Times New Roman" w:cs="Times New Roman"/>
                <w:sz w:val="24"/>
                <w:szCs w:val="24"/>
              </w:rPr>
              <w:t>20 января 2024 г.,  до 20 октября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16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планируемого период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D70D82" w:rsidP="001954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1954C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1954C7"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="001954C7" w:rsidRPr="001B5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C7" w:rsidRDefault="001954C7" w:rsidP="00EC3DFF">
            <w:pPr>
              <w:rPr>
                <w:sz w:val="24"/>
                <w:szCs w:val="24"/>
              </w:rPr>
            </w:pPr>
          </w:p>
        </w:tc>
      </w:tr>
      <w:tr w:rsidR="001954C7" w:rsidTr="00FF6ED0">
        <w:trPr>
          <w:gridAfter w:val="2"/>
          <w:wAfter w:w="2224" w:type="pct"/>
          <w:trHeight w:val="103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FF6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FF6E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3D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ицами, замещающими муниципальные должности,</w:t>
            </w:r>
            <w:r w:rsidRPr="00F03D7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ставления сведений о доходах, расходах, имуществе и об обязательствах имущественного характер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AC3639" w:rsidP="00FF6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 2024</w:t>
            </w:r>
            <w:r w:rsidR="0019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</w:p>
          <w:p w:rsidR="001954C7" w:rsidRDefault="00AC3639" w:rsidP="00FF6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 2025</w:t>
            </w:r>
            <w:r w:rsidR="0019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FF6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39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452DF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C7" w:rsidRDefault="001954C7" w:rsidP="00FF6ED0">
            <w:pPr>
              <w:rPr>
                <w:sz w:val="24"/>
                <w:szCs w:val="24"/>
              </w:rPr>
            </w:pPr>
          </w:p>
        </w:tc>
      </w:tr>
      <w:tr w:rsidR="001954C7" w:rsidTr="00EC3DFF">
        <w:trPr>
          <w:gridAfter w:val="2"/>
          <w:wAfter w:w="2224" w:type="pct"/>
          <w:trHeight w:val="102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Pr="00CB4C06" w:rsidRDefault="001954C7" w:rsidP="00EC3DFF">
            <w:pPr>
              <w:pStyle w:val="ConsPlusNormal"/>
              <w:spacing w:line="235" w:lineRule="auto"/>
              <w:ind w:left="74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C06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у муниципальных служащих и граждан отрицательного отношения к коррупции, в том числе путем привлечения для этого общественных объединений, уставными задачами которых является участие в противодействии коррупции, и других институтов гражданского общества; каждый факт коррупции предавать гласности.</w:t>
            </w:r>
          </w:p>
          <w:p w:rsidR="001954C7" w:rsidRPr="00CB4C06" w:rsidRDefault="001954C7" w:rsidP="00EC3DFF">
            <w:pPr>
              <w:pStyle w:val="ConsPlusNormal"/>
              <w:spacing w:line="235" w:lineRule="auto"/>
              <w:ind w:left="74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C06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о проделанной работе в  отдел по профилактике коррупционных и иных правонарушени</w:t>
            </w:r>
            <w:r w:rsidR="00AC363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AC3639">
              <w:rPr>
                <w:rFonts w:ascii="Times New Roman" w:hAnsi="Times New Roman" w:cs="Times New Roman"/>
                <w:sz w:val="24"/>
                <w:szCs w:val="24"/>
              </w:rPr>
              <w:t>АГиПРБ</w:t>
            </w:r>
            <w:proofErr w:type="spellEnd"/>
            <w:r w:rsidR="00AC3639">
              <w:rPr>
                <w:rFonts w:ascii="Times New Roman" w:hAnsi="Times New Roman" w:cs="Times New Roman"/>
                <w:sz w:val="24"/>
                <w:szCs w:val="24"/>
              </w:rPr>
              <w:t xml:space="preserve"> (КСП) до 1 декабря 2023</w:t>
            </w:r>
            <w:r w:rsidRPr="00CB4C06">
              <w:rPr>
                <w:rFonts w:ascii="Times New Roman" w:hAnsi="Times New Roman" w:cs="Times New Roman"/>
                <w:sz w:val="24"/>
                <w:szCs w:val="24"/>
              </w:rPr>
              <w:t xml:space="preserve"> года, до</w:t>
            </w:r>
            <w:r w:rsidR="00AC3639">
              <w:rPr>
                <w:rFonts w:ascii="Times New Roman" w:hAnsi="Times New Roman" w:cs="Times New Roman"/>
                <w:sz w:val="24"/>
                <w:szCs w:val="24"/>
              </w:rPr>
              <w:t xml:space="preserve"> 1 декабря 2024</w:t>
            </w:r>
            <w:r w:rsidRPr="00CB4C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Pr="00CB4C06" w:rsidRDefault="001954C7" w:rsidP="00EC3DF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C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Pr="00CB4C06" w:rsidRDefault="001954C7" w:rsidP="003E39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39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70D82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C7" w:rsidRDefault="001954C7" w:rsidP="00EC3DFF">
            <w:pPr>
              <w:rPr>
                <w:sz w:val="24"/>
                <w:szCs w:val="24"/>
              </w:rPr>
            </w:pPr>
          </w:p>
        </w:tc>
      </w:tr>
      <w:tr w:rsidR="001954C7" w:rsidTr="00FF6ED0">
        <w:trPr>
          <w:gridAfter w:val="2"/>
          <w:wAfter w:w="2224" w:type="pct"/>
          <w:trHeight w:val="88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FF6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</w:t>
            </w:r>
            <w:r w:rsidR="006452DF" w:rsidRPr="00645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е МО СП «</w:t>
            </w:r>
            <w:proofErr w:type="spellStart"/>
            <w:r w:rsidR="006452DF" w:rsidRPr="00645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645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и по вопросам противодействия коррупции и поддержание ее в актуальном состоян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планируемого период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3E39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39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452DF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C7" w:rsidRDefault="001954C7" w:rsidP="00EC3DFF">
            <w:pPr>
              <w:rPr>
                <w:sz w:val="24"/>
                <w:szCs w:val="24"/>
              </w:rPr>
            </w:pPr>
          </w:p>
        </w:tc>
      </w:tr>
      <w:tr w:rsidR="001954C7" w:rsidTr="00FF6ED0">
        <w:trPr>
          <w:gridAfter w:val="2"/>
          <w:wAfter w:w="2224" w:type="pct"/>
          <w:trHeight w:val="255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6452DF" w:rsidRPr="00D70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СП «</w:t>
            </w:r>
            <w:proofErr w:type="spellStart"/>
            <w:r w:rsidR="006452DF" w:rsidRPr="00D70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D70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нформации о деятельности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позднее пяти рабочи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аты засед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ветственные секретари Комиссий по соблюдению требований к служебному поведению муниципальных служащих и урегулированию конфликта интересов, образованных в органах местного самоуправления   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C7" w:rsidRDefault="001954C7" w:rsidP="00EC3DFF">
            <w:pPr>
              <w:rPr>
                <w:sz w:val="24"/>
                <w:szCs w:val="24"/>
              </w:rPr>
            </w:pPr>
          </w:p>
        </w:tc>
      </w:tr>
      <w:tr w:rsidR="001954C7" w:rsidTr="00EC3DFF">
        <w:trPr>
          <w:gridAfter w:val="2"/>
          <w:wAfter w:w="2224" w:type="pct"/>
          <w:trHeight w:val="295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е работы «телефона</w:t>
            </w:r>
            <w:r w:rsidRPr="00F0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вер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прием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фициальном  сайте </w:t>
            </w:r>
            <w:r w:rsidR="00D70D82" w:rsidRPr="00D70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СП «</w:t>
            </w:r>
            <w:proofErr w:type="spellStart"/>
            <w:r w:rsidR="00D70D82" w:rsidRPr="00D70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D70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зволяющих сообщать о фактах коррупции; </w:t>
            </w:r>
          </w:p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эффективности работы указанных каналов для сообщения о фактах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C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CB4C06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енных результатах  </w:t>
            </w:r>
            <w:r w:rsidRPr="00CB4C06">
              <w:rPr>
                <w:rFonts w:ascii="Times New Roman" w:hAnsi="Times New Roman" w:cs="Times New Roman"/>
                <w:sz w:val="24"/>
                <w:szCs w:val="24"/>
              </w:rPr>
              <w:t xml:space="preserve"> в  отдел по профилактике коррупционных и иных правонаруше</w:t>
            </w:r>
            <w:r w:rsidR="00AC3639">
              <w:rPr>
                <w:rFonts w:ascii="Times New Roman" w:hAnsi="Times New Roman" w:cs="Times New Roman"/>
                <w:sz w:val="24"/>
                <w:szCs w:val="24"/>
              </w:rPr>
              <w:t xml:space="preserve">ний КСП </w:t>
            </w:r>
            <w:proofErr w:type="spellStart"/>
            <w:r w:rsidR="00AC3639">
              <w:rPr>
                <w:rFonts w:ascii="Times New Roman" w:hAnsi="Times New Roman" w:cs="Times New Roman"/>
                <w:sz w:val="24"/>
                <w:szCs w:val="24"/>
              </w:rPr>
              <w:t>АГиПРБ</w:t>
            </w:r>
            <w:proofErr w:type="spellEnd"/>
            <w:r w:rsidR="00AC3639">
              <w:rPr>
                <w:rFonts w:ascii="Times New Roman" w:hAnsi="Times New Roman" w:cs="Times New Roman"/>
                <w:sz w:val="24"/>
                <w:szCs w:val="24"/>
              </w:rPr>
              <w:t xml:space="preserve"> до 1 декабря 2023 года, до 1 декабря 2024</w:t>
            </w:r>
            <w:r w:rsidRPr="00CB4C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AC3639">
              <w:rPr>
                <w:rFonts w:ascii="Times New Roman" w:hAnsi="Times New Roman" w:cs="Times New Roman"/>
                <w:sz w:val="24"/>
                <w:szCs w:val="24"/>
              </w:rPr>
              <w:t>, до 1 декабря 2025</w:t>
            </w:r>
            <w:r w:rsidRPr="00CB4C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4C7" w:rsidRDefault="001954C7" w:rsidP="00EC3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C7" w:rsidRDefault="001954C7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планируемого период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C7" w:rsidRDefault="003E39CB" w:rsidP="00EC3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1B5B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70D82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1B5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C7" w:rsidRDefault="001954C7" w:rsidP="00EC3DFF">
            <w:pPr>
              <w:rPr>
                <w:sz w:val="24"/>
                <w:szCs w:val="24"/>
              </w:rPr>
            </w:pPr>
          </w:p>
        </w:tc>
      </w:tr>
    </w:tbl>
    <w:p w:rsidR="002F570D" w:rsidRDefault="002F570D" w:rsidP="001954C7"/>
    <w:sectPr w:rsidR="002F570D" w:rsidSect="001954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499C"/>
    <w:multiLevelType w:val="hybridMultilevel"/>
    <w:tmpl w:val="58C86274"/>
    <w:lvl w:ilvl="0" w:tplc="5816AE5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3FF1AFB"/>
    <w:multiLevelType w:val="hybridMultilevel"/>
    <w:tmpl w:val="1FA0C27E"/>
    <w:lvl w:ilvl="0" w:tplc="F0766138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54C7"/>
    <w:rsid w:val="00011067"/>
    <w:rsid w:val="00017048"/>
    <w:rsid w:val="0002019C"/>
    <w:rsid w:val="00031129"/>
    <w:rsid w:val="00044661"/>
    <w:rsid w:val="000466D9"/>
    <w:rsid w:val="00046DC7"/>
    <w:rsid w:val="000565A3"/>
    <w:rsid w:val="000657B0"/>
    <w:rsid w:val="000667E1"/>
    <w:rsid w:val="00067D95"/>
    <w:rsid w:val="000717C6"/>
    <w:rsid w:val="00072545"/>
    <w:rsid w:val="00074289"/>
    <w:rsid w:val="00085C35"/>
    <w:rsid w:val="00092E7F"/>
    <w:rsid w:val="000952AB"/>
    <w:rsid w:val="00096297"/>
    <w:rsid w:val="000A295D"/>
    <w:rsid w:val="000A3DF4"/>
    <w:rsid w:val="000A76E5"/>
    <w:rsid w:val="000B0A0B"/>
    <w:rsid w:val="000B1333"/>
    <w:rsid w:val="000B33A1"/>
    <w:rsid w:val="000B3E45"/>
    <w:rsid w:val="000B4B59"/>
    <w:rsid w:val="000B4EF7"/>
    <w:rsid w:val="000B7B17"/>
    <w:rsid w:val="000C6290"/>
    <w:rsid w:val="000C7518"/>
    <w:rsid w:val="000D5108"/>
    <w:rsid w:val="000D5E00"/>
    <w:rsid w:val="000E00C6"/>
    <w:rsid w:val="000E0327"/>
    <w:rsid w:val="000E1CE1"/>
    <w:rsid w:val="000E2368"/>
    <w:rsid w:val="000E5A83"/>
    <w:rsid w:val="000E5FFB"/>
    <w:rsid w:val="000F2E1F"/>
    <w:rsid w:val="000F32AD"/>
    <w:rsid w:val="001015B7"/>
    <w:rsid w:val="00102097"/>
    <w:rsid w:val="001039B1"/>
    <w:rsid w:val="001119F8"/>
    <w:rsid w:val="00122235"/>
    <w:rsid w:val="0013119E"/>
    <w:rsid w:val="0013228E"/>
    <w:rsid w:val="00132F94"/>
    <w:rsid w:val="00134324"/>
    <w:rsid w:val="00157F27"/>
    <w:rsid w:val="001615EC"/>
    <w:rsid w:val="00164B0A"/>
    <w:rsid w:val="001718FE"/>
    <w:rsid w:val="0019323C"/>
    <w:rsid w:val="001938F2"/>
    <w:rsid w:val="00194351"/>
    <w:rsid w:val="001954C7"/>
    <w:rsid w:val="00197C17"/>
    <w:rsid w:val="001A320C"/>
    <w:rsid w:val="001A677D"/>
    <w:rsid w:val="001A7679"/>
    <w:rsid w:val="001B30F5"/>
    <w:rsid w:val="001B573D"/>
    <w:rsid w:val="001B5BA6"/>
    <w:rsid w:val="001C4A3A"/>
    <w:rsid w:val="001C4A98"/>
    <w:rsid w:val="001D0E86"/>
    <w:rsid w:val="001D57EF"/>
    <w:rsid w:val="001E36E0"/>
    <w:rsid w:val="001F170D"/>
    <w:rsid w:val="002016F6"/>
    <w:rsid w:val="00204A5B"/>
    <w:rsid w:val="00211D39"/>
    <w:rsid w:val="0021547B"/>
    <w:rsid w:val="00217F87"/>
    <w:rsid w:val="0022315E"/>
    <w:rsid w:val="00224610"/>
    <w:rsid w:val="00226CD3"/>
    <w:rsid w:val="0023052F"/>
    <w:rsid w:val="00237905"/>
    <w:rsid w:val="00240038"/>
    <w:rsid w:val="00252826"/>
    <w:rsid w:val="00254F08"/>
    <w:rsid w:val="002566FC"/>
    <w:rsid w:val="00256E6A"/>
    <w:rsid w:val="0026225F"/>
    <w:rsid w:val="00265A56"/>
    <w:rsid w:val="00271208"/>
    <w:rsid w:val="002758B1"/>
    <w:rsid w:val="00276921"/>
    <w:rsid w:val="002854DA"/>
    <w:rsid w:val="002A3476"/>
    <w:rsid w:val="002A673B"/>
    <w:rsid w:val="002A6F89"/>
    <w:rsid w:val="002A7977"/>
    <w:rsid w:val="002A7B50"/>
    <w:rsid w:val="002B4649"/>
    <w:rsid w:val="002B6992"/>
    <w:rsid w:val="002C1A5C"/>
    <w:rsid w:val="002C1FD9"/>
    <w:rsid w:val="002C3F0A"/>
    <w:rsid w:val="002C5F70"/>
    <w:rsid w:val="002D0E3B"/>
    <w:rsid w:val="002D3243"/>
    <w:rsid w:val="002D5B86"/>
    <w:rsid w:val="002E262A"/>
    <w:rsid w:val="002E5320"/>
    <w:rsid w:val="002F36EE"/>
    <w:rsid w:val="002F570D"/>
    <w:rsid w:val="002F5BBC"/>
    <w:rsid w:val="003037B8"/>
    <w:rsid w:val="003059E1"/>
    <w:rsid w:val="00305DA2"/>
    <w:rsid w:val="0031029B"/>
    <w:rsid w:val="00334A51"/>
    <w:rsid w:val="0033605D"/>
    <w:rsid w:val="0035434A"/>
    <w:rsid w:val="00356375"/>
    <w:rsid w:val="00356914"/>
    <w:rsid w:val="003570F7"/>
    <w:rsid w:val="003574EB"/>
    <w:rsid w:val="00357922"/>
    <w:rsid w:val="00362209"/>
    <w:rsid w:val="00362A79"/>
    <w:rsid w:val="003640AF"/>
    <w:rsid w:val="00372E72"/>
    <w:rsid w:val="003744D1"/>
    <w:rsid w:val="00374F18"/>
    <w:rsid w:val="00384199"/>
    <w:rsid w:val="003842CE"/>
    <w:rsid w:val="003848E9"/>
    <w:rsid w:val="003908D7"/>
    <w:rsid w:val="00396098"/>
    <w:rsid w:val="00396719"/>
    <w:rsid w:val="003A2EE5"/>
    <w:rsid w:val="003A368B"/>
    <w:rsid w:val="003B2630"/>
    <w:rsid w:val="003C1B61"/>
    <w:rsid w:val="003D2EEB"/>
    <w:rsid w:val="003D3D35"/>
    <w:rsid w:val="003E39CB"/>
    <w:rsid w:val="003E4B21"/>
    <w:rsid w:val="003E52E7"/>
    <w:rsid w:val="003F194D"/>
    <w:rsid w:val="003F4C3D"/>
    <w:rsid w:val="003F628B"/>
    <w:rsid w:val="00400630"/>
    <w:rsid w:val="0040252D"/>
    <w:rsid w:val="00403457"/>
    <w:rsid w:val="0041300F"/>
    <w:rsid w:val="004205BB"/>
    <w:rsid w:val="00435E78"/>
    <w:rsid w:val="0044195F"/>
    <w:rsid w:val="00456B1D"/>
    <w:rsid w:val="00456C69"/>
    <w:rsid w:val="00470357"/>
    <w:rsid w:val="00474D5A"/>
    <w:rsid w:val="00475EC5"/>
    <w:rsid w:val="00483972"/>
    <w:rsid w:val="00490162"/>
    <w:rsid w:val="00493BE8"/>
    <w:rsid w:val="00494D4C"/>
    <w:rsid w:val="0049556C"/>
    <w:rsid w:val="004A634E"/>
    <w:rsid w:val="004B33CC"/>
    <w:rsid w:val="004B5131"/>
    <w:rsid w:val="004B53A2"/>
    <w:rsid w:val="004B55DD"/>
    <w:rsid w:val="004B6070"/>
    <w:rsid w:val="004B6B5B"/>
    <w:rsid w:val="004C0336"/>
    <w:rsid w:val="004C7B0D"/>
    <w:rsid w:val="004D41E3"/>
    <w:rsid w:val="004E1F2D"/>
    <w:rsid w:val="004E323A"/>
    <w:rsid w:val="004E3DE3"/>
    <w:rsid w:val="004F3E5E"/>
    <w:rsid w:val="004F43CD"/>
    <w:rsid w:val="004F4463"/>
    <w:rsid w:val="00504BF1"/>
    <w:rsid w:val="0050521B"/>
    <w:rsid w:val="0050636E"/>
    <w:rsid w:val="00513B5D"/>
    <w:rsid w:val="00521D2C"/>
    <w:rsid w:val="00522929"/>
    <w:rsid w:val="005238E9"/>
    <w:rsid w:val="0052637B"/>
    <w:rsid w:val="0053004F"/>
    <w:rsid w:val="00541C58"/>
    <w:rsid w:val="0054311D"/>
    <w:rsid w:val="005467D0"/>
    <w:rsid w:val="0054765A"/>
    <w:rsid w:val="00552E7D"/>
    <w:rsid w:val="0055600C"/>
    <w:rsid w:val="00562122"/>
    <w:rsid w:val="005653A3"/>
    <w:rsid w:val="005770A0"/>
    <w:rsid w:val="005779D2"/>
    <w:rsid w:val="00577F3D"/>
    <w:rsid w:val="0058305A"/>
    <w:rsid w:val="00586049"/>
    <w:rsid w:val="00594EEE"/>
    <w:rsid w:val="005972F7"/>
    <w:rsid w:val="005B2EC6"/>
    <w:rsid w:val="005B3103"/>
    <w:rsid w:val="005C16BE"/>
    <w:rsid w:val="005C5D54"/>
    <w:rsid w:val="005C75F6"/>
    <w:rsid w:val="005D1564"/>
    <w:rsid w:val="005D7481"/>
    <w:rsid w:val="005E0421"/>
    <w:rsid w:val="005E6327"/>
    <w:rsid w:val="005E6672"/>
    <w:rsid w:val="005F34A9"/>
    <w:rsid w:val="005F5EF4"/>
    <w:rsid w:val="0060389B"/>
    <w:rsid w:val="00606264"/>
    <w:rsid w:val="00612CE2"/>
    <w:rsid w:val="00613E36"/>
    <w:rsid w:val="0062168E"/>
    <w:rsid w:val="0062417A"/>
    <w:rsid w:val="00625339"/>
    <w:rsid w:val="006269C1"/>
    <w:rsid w:val="006304DC"/>
    <w:rsid w:val="0063068F"/>
    <w:rsid w:val="006328A0"/>
    <w:rsid w:val="006429A5"/>
    <w:rsid w:val="00642B1A"/>
    <w:rsid w:val="00644549"/>
    <w:rsid w:val="006452DF"/>
    <w:rsid w:val="0064629B"/>
    <w:rsid w:val="00646965"/>
    <w:rsid w:val="0065257A"/>
    <w:rsid w:val="006556CF"/>
    <w:rsid w:val="0066038E"/>
    <w:rsid w:val="00666084"/>
    <w:rsid w:val="006667E6"/>
    <w:rsid w:val="00671246"/>
    <w:rsid w:val="0067178D"/>
    <w:rsid w:val="006733B8"/>
    <w:rsid w:val="00675981"/>
    <w:rsid w:val="00675E4B"/>
    <w:rsid w:val="0068077D"/>
    <w:rsid w:val="00684066"/>
    <w:rsid w:val="00691F2D"/>
    <w:rsid w:val="0069644B"/>
    <w:rsid w:val="006A6A4E"/>
    <w:rsid w:val="006B4B15"/>
    <w:rsid w:val="006C4EAE"/>
    <w:rsid w:val="006D11EA"/>
    <w:rsid w:val="006E0A9A"/>
    <w:rsid w:val="006E1F03"/>
    <w:rsid w:val="006E2061"/>
    <w:rsid w:val="006E55AE"/>
    <w:rsid w:val="006E6991"/>
    <w:rsid w:val="006F0F7D"/>
    <w:rsid w:val="006F1544"/>
    <w:rsid w:val="006F24BD"/>
    <w:rsid w:val="006F3ABD"/>
    <w:rsid w:val="006F5AC1"/>
    <w:rsid w:val="00707B39"/>
    <w:rsid w:val="00711CB2"/>
    <w:rsid w:val="007122BC"/>
    <w:rsid w:val="0071269E"/>
    <w:rsid w:val="0072738D"/>
    <w:rsid w:val="0073407E"/>
    <w:rsid w:val="00735A57"/>
    <w:rsid w:val="00744D84"/>
    <w:rsid w:val="00757E33"/>
    <w:rsid w:val="00760283"/>
    <w:rsid w:val="00760447"/>
    <w:rsid w:val="007610D4"/>
    <w:rsid w:val="00761283"/>
    <w:rsid w:val="00764AB9"/>
    <w:rsid w:val="00767361"/>
    <w:rsid w:val="00783197"/>
    <w:rsid w:val="007850F7"/>
    <w:rsid w:val="00792128"/>
    <w:rsid w:val="007B3909"/>
    <w:rsid w:val="007C436D"/>
    <w:rsid w:val="007C66D3"/>
    <w:rsid w:val="007D200A"/>
    <w:rsid w:val="007E3326"/>
    <w:rsid w:val="007E4AA9"/>
    <w:rsid w:val="007F1115"/>
    <w:rsid w:val="007F39FD"/>
    <w:rsid w:val="007F4A6D"/>
    <w:rsid w:val="007F5C2F"/>
    <w:rsid w:val="007F78E6"/>
    <w:rsid w:val="008001D1"/>
    <w:rsid w:val="00807D89"/>
    <w:rsid w:val="0081185C"/>
    <w:rsid w:val="0082115B"/>
    <w:rsid w:val="00823945"/>
    <w:rsid w:val="00827DAC"/>
    <w:rsid w:val="008315B2"/>
    <w:rsid w:val="0083408F"/>
    <w:rsid w:val="0083598A"/>
    <w:rsid w:val="00835BA5"/>
    <w:rsid w:val="008376F3"/>
    <w:rsid w:val="00844DB8"/>
    <w:rsid w:val="008551FD"/>
    <w:rsid w:val="00857352"/>
    <w:rsid w:val="00857BBE"/>
    <w:rsid w:val="00860CA1"/>
    <w:rsid w:val="00867DC4"/>
    <w:rsid w:val="00870064"/>
    <w:rsid w:val="00875662"/>
    <w:rsid w:val="00882C53"/>
    <w:rsid w:val="00885C86"/>
    <w:rsid w:val="00886725"/>
    <w:rsid w:val="00895F18"/>
    <w:rsid w:val="00897EC8"/>
    <w:rsid w:val="008A20C4"/>
    <w:rsid w:val="008A69E0"/>
    <w:rsid w:val="008B2C2D"/>
    <w:rsid w:val="008B59C1"/>
    <w:rsid w:val="008C1CEF"/>
    <w:rsid w:val="008C36BB"/>
    <w:rsid w:val="008C6239"/>
    <w:rsid w:val="008E33A1"/>
    <w:rsid w:val="008E447C"/>
    <w:rsid w:val="008E6429"/>
    <w:rsid w:val="008E6749"/>
    <w:rsid w:val="008F181E"/>
    <w:rsid w:val="008F3664"/>
    <w:rsid w:val="008F5AFE"/>
    <w:rsid w:val="00902A69"/>
    <w:rsid w:val="00904D5E"/>
    <w:rsid w:val="0090647B"/>
    <w:rsid w:val="00907EC1"/>
    <w:rsid w:val="0091062E"/>
    <w:rsid w:val="009223B9"/>
    <w:rsid w:val="0092420B"/>
    <w:rsid w:val="00925436"/>
    <w:rsid w:val="00930C58"/>
    <w:rsid w:val="00931FE4"/>
    <w:rsid w:val="00937B46"/>
    <w:rsid w:val="009423F9"/>
    <w:rsid w:val="00947784"/>
    <w:rsid w:val="00950EB4"/>
    <w:rsid w:val="0096505E"/>
    <w:rsid w:val="009704D3"/>
    <w:rsid w:val="00971945"/>
    <w:rsid w:val="00973FA3"/>
    <w:rsid w:val="00977066"/>
    <w:rsid w:val="00981288"/>
    <w:rsid w:val="009855FA"/>
    <w:rsid w:val="00987799"/>
    <w:rsid w:val="00990103"/>
    <w:rsid w:val="00991431"/>
    <w:rsid w:val="00996CB0"/>
    <w:rsid w:val="009A7107"/>
    <w:rsid w:val="009B11E6"/>
    <w:rsid w:val="009D7B3E"/>
    <w:rsid w:val="009E0558"/>
    <w:rsid w:val="009E365B"/>
    <w:rsid w:val="009E6001"/>
    <w:rsid w:val="009F159D"/>
    <w:rsid w:val="009F66AD"/>
    <w:rsid w:val="00A00839"/>
    <w:rsid w:val="00A00DF7"/>
    <w:rsid w:val="00A01DC9"/>
    <w:rsid w:val="00A02DA4"/>
    <w:rsid w:val="00A06622"/>
    <w:rsid w:val="00A1026E"/>
    <w:rsid w:val="00A10F0E"/>
    <w:rsid w:val="00A112EF"/>
    <w:rsid w:val="00A14458"/>
    <w:rsid w:val="00A229F4"/>
    <w:rsid w:val="00A3193B"/>
    <w:rsid w:val="00A32D0B"/>
    <w:rsid w:val="00A33692"/>
    <w:rsid w:val="00A355DA"/>
    <w:rsid w:val="00A4429C"/>
    <w:rsid w:val="00A44546"/>
    <w:rsid w:val="00A44EAE"/>
    <w:rsid w:val="00A5204C"/>
    <w:rsid w:val="00A55746"/>
    <w:rsid w:val="00A734FA"/>
    <w:rsid w:val="00A73D03"/>
    <w:rsid w:val="00A771A1"/>
    <w:rsid w:val="00A81914"/>
    <w:rsid w:val="00A81AC9"/>
    <w:rsid w:val="00A8481F"/>
    <w:rsid w:val="00A910F7"/>
    <w:rsid w:val="00A9449C"/>
    <w:rsid w:val="00A951DC"/>
    <w:rsid w:val="00AA602D"/>
    <w:rsid w:val="00AA6320"/>
    <w:rsid w:val="00AC06A9"/>
    <w:rsid w:val="00AC3639"/>
    <w:rsid w:val="00AC4914"/>
    <w:rsid w:val="00AC4F3B"/>
    <w:rsid w:val="00AC64A1"/>
    <w:rsid w:val="00AD0B76"/>
    <w:rsid w:val="00AD388A"/>
    <w:rsid w:val="00AD6F70"/>
    <w:rsid w:val="00AD7606"/>
    <w:rsid w:val="00AE27AB"/>
    <w:rsid w:val="00AF0E92"/>
    <w:rsid w:val="00AF7CAF"/>
    <w:rsid w:val="00B03BFA"/>
    <w:rsid w:val="00B10698"/>
    <w:rsid w:val="00B106C0"/>
    <w:rsid w:val="00B1114B"/>
    <w:rsid w:val="00B11922"/>
    <w:rsid w:val="00B14D29"/>
    <w:rsid w:val="00B20684"/>
    <w:rsid w:val="00B21A24"/>
    <w:rsid w:val="00B21E83"/>
    <w:rsid w:val="00B22EA9"/>
    <w:rsid w:val="00B24A71"/>
    <w:rsid w:val="00B363AD"/>
    <w:rsid w:val="00B44958"/>
    <w:rsid w:val="00B45AE6"/>
    <w:rsid w:val="00B50E5B"/>
    <w:rsid w:val="00B526A2"/>
    <w:rsid w:val="00B57164"/>
    <w:rsid w:val="00B74B58"/>
    <w:rsid w:val="00B74C15"/>
    <w:rsid w:val="00B74D09"/>
    <w:rsid w:val="00B763C2"/>
    <w:rsid w:val="00B80D19"/>
    <w:rsid w:val="00BA19A7"/>
    <w:rsid w:val="00BA3191"/>
    <w:rsid w:val="00BB09B0"/>
    <w:rsid w:val="00BB3470"/>
    <w:rsid w:val="00BC3DFA"/>
    <w:rsid w:val="00BC5355"/>
    <w:rsid w:val="00BD7D6C"/>
    <w:rsid w:val="00BE02B3"/>
    <w:rsid w:val="00BF0FDF"/>
    <w:rsid w:val="00BF4423"/>
    <w:rsid w:val="00BF471E"/>
    <w:rsid w:val="00C151C5"/>
    <w:rsid w:val="00C21CAC"/>
    <w:rsid w:val="00C21F70"/>
    <w:rsid w:val="00C22D88"/>
    <w:rsid w:val="00C23C4C"/>
    <w:rsid w:val="00C3173C"/>
    <w:rsid w:val="00C31F9F"/>
    <w:rsid w:val="00C324BA"/>
    <w:rsid w:val="00C33F79"/>
    <w:rsid w:val="00C36178"/>
    <w:rsid w:val="00C3691E"/>
    <w:rsid w:val="00C40E47"/>
    <w:rsid w:val="00C43E59"/>
    <w:rsid w:val="00C47B96"/>
    <w:rsid w:val="00C51D3F"/>
    <w:rsid w:val="00C52996"/>
    <w:rsid w:val="00C52BBE"/>
    <w:rsid w:val="00C52E7B"/>
    <w:rsid w:val="00C54807"/>
    <w:rsid w:val="00C54FE8"/>
    <w:rsid w:val="00C63BB0"/>
    <w:rsid w:val="00C7183D"/>
    <w:rsid w:val="00C76EE3"/>
    <w:rsid w:val="00C82D7C"/>
    <w:rsid w:val="00C835E8"/>
    <w:rsid w:val="00C91731"/>
    <w:rsid w:val="00C951DA"/>
    <w:rsid w:val="00CA44B5"/>
    <w:rsid w:val="00CA527C"/>
    <w:rsid w:val="00CB17B8"/>
    <w:rsid w:val="00CB336E"/>
    <w:rsid w:val="00CC179E"/>
    <w:rsid w:val="00CC793A"/>
    <w:rsid w:val="00CD32DA"/>
    <w:rsid w:val="00CE12F5"/>
    <w:rsid w:val="00CF4EE6"/>
    <w:rsid w:val="00D00173"/>
    <w:rsid w:val="00D05C58"/>
    <w:rsid w:val="00D05C6B"/>
    <w:rsid w:val="00D21F8F"/>
    <w:rsid w:val="00D23FB5"/>
    <w:rsid w:val="00D24214"/>
    <w:rsid w:val="00D375ED"/>
    <w:rsid w:val="00D408C5"/>
    <w:rsid w:val="00D441EB"/>
    <w:rsid w:val="00D47E0D"/>
    <w:rsid w:val="00D50BF4"/>
    <w:rsid w:val="00D565B2"/>
    <w:rsid w:val="00D573A2"/>
    <w:rsid w:val="00D57735"/>
    <w:rsid w:val="00D650B1"/>
    <w:rsid w:val="00D65DE1"/>
    <w:rsid w:val="00D66B72"/>
    <w:rsid w:val="00D6711E"/>
    <w:rsid w:val="00D70D82"/>
    <w:rsid w:val="00D70F67"/>
    <w:rsid w:val="00D72119"/>
    <w:rsid w:val="00D74A51"/>
    <w:rsid w:val="00D75A8E"/>
    <w:rsid w:val="00D84482"/>
    <w:rsid w:val="00D86ECE"/>
    <w:rsid w:val="00D923F3"/>
    <w:rsid w:val="00D928B1"/>
    <w:rsid w:val="00DA3BDB"/>
    <w:rsid w:val="00DA7D20"/>
    <w:rsid w:val="00DC230D"/>
    <w:rsid w:val="00DC30AE"/>
    <w:rsid w:val="00DC416F"/>
    <w:rsid w:val="00DC723E"/>
    <w:rsid w:val="00DD621A"/>
    <w:rsid w:val="00DE5438"/>
    <w:rsid w:val="00DE7775"/>
    <w:rsid w:val="00DE7C94"/>
    <w:rsid w:val="00DE7E56"/>
    <w:rsid w:val="00DF4D9F"/>
    <w:rsid w:val="00DF6018"/>
    <w:rsid w:val="00E0280E"/>
    <w:rsid w:val="00E07DC4"/>
    <w:rsid w:val="00E13942"/>
    <w:rsid w:val="00E177E6"/>
    <w:rsid w:val="00E200B4"/>
    <w:rsid w:val="00E22D67"/>
    <w:rsid w:val="00E23102"/>
    <w:rsid w:val="00E2451D"/>
    <w:rsid w:val="00E3205C"/>
    <w:rsid w:val="00E33D69"/>
    <w:rsid w:val="00E46840"/>
    <w:rsid w:val="00E478C7"/>
    <w:rsid w:val="00E541CF"/>
    <w:rsid w:val="00E61B0E"/>
    <w:rsid w:val="00E70ACF"/>
    <w:rsid w:val="00E73DF5"/>
    <w:rsid w:val="00E83CBC"/>
    <w:rsid w:val="00E85900"/>
    <w:rsid w:val="00E86E3E"/>
    <w:rsid w:val="00E95491"/>
    <w:rsid w:val="00E96F0A"/>
    <w:rsid w:val="00EA0757"/>
    <w:rsid w:val="00EA6516"/>
    <w:rsid w:val="00EA7E75"/>
    <w:rsid w:val="00EB175C"/>
    <w:rsid w:val="00EB601D"/>
    <w:rsid w:val="00ED0225"/>
    <w:rsid w:val="00ED2936"/>
    <w:rsid w:val="00ED7A2D"/>
    <w:rsid w:val="00EE4173"/>
    <w:rsid w:val="00EE4D07"/>
    <w:rsid w:val="00EF171E"/>
    <w:rsid w:val="00EF1AEE"/>
    <w:rsid w:val="00EF2651"/>
    <w:rsid w:val="00EF54B2"/>
    <w:rsid w:val="00EF5F76"/>
    <w:rsid w:val="00F01DF2"/>
    <w:rsid w:val="00F103E6"/>
    <w:rsid w:val="00F11284"/>
    <w:rsid w:val="00F15171"/>
    <w:rsid w:val="00F24E50"/>
    <w:rsid w:val="00F27D2A"/>
    <w:rsid w:val="00F32D34"/>
    <w:rsid w:val="00F47183"/>
    <w:rsid w:val="00F472A5"/>
    <w:rsid w:val="00F52381"/>
    <w:rsid w:val="00F552F2"/>
    <w:rsid w:val="00F61851"/>
    <w:rsid w:val="00F72175"/>
    <w:rsid w:val="00F72CF8"/>
    <w:rsid w:val="00F742B3"/>
    <w:rsid w:val="00F75438"/>
    <w:rsid w:val="00F76A0E"/>
    <w:rsid w:val="00F81E08"/>
    <w:rsid w:val="00F82380"/>
    <w:rsid w:val="00F851BE"/>
    <w:rsid w:val="00F86533"/>
    <w:rsid w:val="00F97258"/>
    <w:rsid w:val="00FA1513"/>
    <w:rsid w:val="00FA24A2"/>
    <w:rsid w:val="00FA5DBE"/>
    <w:rsid w:val="00FA64AC"/>
    <w:rsid w:val="00FA6548"/>
    <w:rsid w:val="00FA766A"/>
    <w:rsid w:val="00FB532D"/>
    <w:rsid w:val="00FB73F0"/>
    <w:rsid w:val="00FC4134"/>
    <w:rsid w:val="00FC48E5"/>
    <w:rsid w:val="00FC69F1"/>
    <w:rsid w:val="00FC756B"/>
    <w:rsid w:val="00FD23EB"/>
    <w:rsid w:val="00FD6F0E"/>
    <w:rsid w:val="00FD7344"/>
    <w:rsid w:val="00FE1594"/>
    <w:rsid w:val="00FE276C"/>
    <w:rsid w:val="00FE5667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C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52DF"/>
    <w:pPr>
      <w:keepNext/>
      <w:jc w:val="center"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54C7"/>
    <w:pPr>
      <w:ind w:left="720"/>
    </w:pPr>
  </w:style>
  <w:style w:type="paragraph" w:customStyle="1" w:styleId="ConsPlusNormal">
    <w:name w:val="ConsPlusNormal"/>
    <w:rsid w:val="00195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954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54C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52D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DDEFA2BF0D4AC980D3E351128F4470F56C14A0EB0B7848764AE19F63E033AD072A94BA2EAE046EA68AFAQ4f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DDEFA2BF0D4AC980D3FD5C04E31978F16F43ABEA04701C2815BAC234E939FA4065CDF86AA3056AQAf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4B62-EBFB-427C-AA9C-110F027D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7</cp:revision>
  <cp:lastPrinted>2023-01-31T07:11:00Z</cp:lastPrinted>
  <dcterms:created xsi:type="dcterms:W3CDTF">2018-10-12T07:56:00Z</dcterms:created>
  <dcterms:modified xsi:type="dcterms:W3CDTF">2023-01-31T07:13:00Z</dcterms:modified>
</cp:coreProperties>
</file>